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3ED" w:rsidRDefault="008C63ED" w:rsidP="0033749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C63ED" w:rsidRDefault="008C63ED" w:rsidP="0033749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337497" w:rsidRDefault="00337497" w:rsidP="0033749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37497">
        <w:rPr>
          <w:rFonts w:ascii="Times New Roman" w:hAnsi="Times New Roman" w:cs="Times New Roman"/>
          <w:sz w:val="24"/>
          <w:szCs w:val="24"/>
        </w:rPr>
        <w:t xml:space="preserve">Аналитическая </w:t>
      </w:r>
      <w:r>
        <w:rPr>
          <w:rFonts w:ascii="Times New Roman" w:hAnsi="Times New Roman" w:cs="Times New Roman"/>
          <w:sz w:val="24"/>
          <w:szCs w:val="24"/>
        </w:rPr>
        <w:t>таблица</w:t>
      </w:r>
      <w:r w:rsidR="00CB4C71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Start"/>
      <w:r w:rsidR="00367BDE">
        <w:rPr>
          <w:rFonts w:ascii="Times New Roman" w:hAnsi="Times New Roman" w:cs="Times New Roman"/>
          <w:sz w:val="24"/>
          <w:szCs w:val="24"/>
        </w:rPr>
        <w:t>2</w:t>
      </w:r>
      <w:r w:rsidR="00D25881">
        <w:rPr>
          <w:rFonts w:ascii="Times New Roman" w:hAnsi="Times New Roman" w:cs="Times New Roman"/>
          <w:sz w:val="24"/>
          <w:szCs w:val="24"/>
        </w:rPr>
        <w:t xml:space="preserve"> </w:t>
      </w:r>
      <w:r w:rsidR="00CB4C71">
        <w:rPr>
          <w:rFonts w:ascii="Times New Roman" w:hAnsi="Times New Roman" w:cs="Times New Roman"/>
          <w:sz w:val="24"/>
          <w:szCs w:val="24"/>
        </w:rPr>
        <w:t xml:space="preserve"> </w:t>
      </w:r>
      <w:r w:rsidR="00D2588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менени</w:t>
      </w:r>
      <w:r w:rsidR="00D25881">
        <w:rPr>
          <w:rFonts w:ascii="Times New Roman" w:hAnsi="Times New Roman" w:cs="Times New Roman"/>
          <w:sz w:val="24"/>
          <w:szCs w:val="24"/>
        </w:rPr>
        <w:t>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BDE"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="00F76787">
        <w:rPr>
          <w:rFonts w:ascii="Times New Roman" w:hAnsi="Times New Roman" w:cs="Times New Roman"/>
          <w:sz w:val="24"/>
          <w:szCs w:val="24"/>
        </w:rPr>
        <w:t>местного</w:t>
      </w:r>
      <w:r w:rsidR="00367BDE">
        <w:rPr>
          <w:rFonts w:ascii="Times New Roman" w:hAnsi="Times New Roman" w:cs="Times New Roman"/>
          <w:sz w:val="24"/>
          <w:szCs w:val="24"/>
        </w:rPr>
        <w:t xml:space="preserve"> бюджета на 201</w:t>
      </w:r>
      <w:r w:rsidR="00003954">
        <w:rPr>
          <w:rFonts w:ascii="Times New Roman" w:hAnsi="Times New Roman" w:cs="Times New Roman"/>
          <w:sz w:val="24"/>
          <w:szCs w:val="24"/>
        </w:rPr>
        <w:t>8</w:t>
      </w:r>
      <w:r w:rsidR="00367BDE">
        <w:rPr>
          <w:rFonts w:ascii="Times New Roman" w:hAnsi="Times New Roman" w:cs="Times New Roman"/>
          <w:sz w:val="24"/>
          <w:szCs w:val="24"/>
        </w:rPr>
        <w:t xml:space="preserve"> год в рамках</w:t>
      </w:r>
      <w:r w:rsidR="00CB4C71">
        <w:rPr>
          <w:rFonts w:ascii="Times New Roman" w:hAnsi="Times New Roman" w:cs="Times New Roman"/>
          <w:sz w:val="24"/>
          <w:szCs w:val="24"/>
        </w:rPr>
        <w:t xml:space="preserve"> </w:t>
      </w:r>
      <w:r w:rsidR="00367BDE">
        <w:rPr>
          <w:rFonts w:ascii="Times New Roman" w:hAnsi="Times New Roman" w:cs="Times New Roman"/>
          <w:sz w:val="24"/>
          <w:szCs w:val="24"/>
        </w:rPr>
        <w:t>муниципальных программ</w:t>
      </w:r>
      <w:r w:rsidR="00CB4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вязи с внесением на рассмотрение </w:t>
      </w:r>
      <w:r w:rsidR="004F2DD7">
        <w:rPr>
          <w:rFonts w:ascii="Times New Roman" w:hAnsi="Times New Roman" w:cs="Times New Roman"/>
          <w:sz w:val="24"/>
          <w:szCs w:val="24"/>
        </w:rPr>
        <w:t>проект</w:t>
      </w:r>
      <w:r w:rsidR="00146A6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00395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вета </w:t>
      </w:r>
      <w:r w:rsidR="00003954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4F6084">
        <w:rPr>
          <w:rFonts w:ascii="Times New Roman" w:hAnsi="Times New Roman" w:cs="Times New Roman"/>
          <w:sz w:val="24"/>
          <w:szCs w:val="24"/>
        </w:rPr>
        <w:t xml:space="preserve">Благодарненского </w:t>
      </w:r>
      <w:r w:rsidR="00003954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4F6084">
        <w:rPr>
          <w:rFonts w:ascii="Times New Roman" w:hAnsi="Times New Roman" w:cs="Times New Roman"/>
          <w:sz w:val="24"/>
          <w:szCs w:val="24"/>
        </w:rPr>
        <w:t xml:space="preserve"> Ставропольского края </w:t>
      </w:r>
      <w:r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</w:t>
      </w:r>
      <w:r w:rsidR="0000395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вета </w:t>
      </w:r>
      <w:r w:rsidR="00003954">
        <w:rPr>
          <w:rFonts w:ascii="Times New Roman" w:hAnsi="Times New Roman" w:cs="Times New Roman"/>
          <w:sz w:val="24"/>
          <w:szCs w:val="24"/>
        </w:rPr>
        <w:t xml:space="preserve">депутатов </w:t>
      </w:r>
      <w:r>
        <w:rPr>
          <w:rFonts w:ascii="Times New Roman" w:hAnsi="Times New Roman" w:cs="Times New Roman"/>
          <w:sz w:val="24"/>
          <w:szCs w:val="24"/>
        </w:rPr>
        <w:t xml:space="preserve">Благодарненского </w:t>
      </w:r>
      <w:r w:rsidR="00003954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Ставропольского края от </w:t>
      </w:r>
      <w:r w:rsidR="00152FA3">
        <w:rPr>
          <w:rFonts w:ascii="Times New Roman" w:hAnsi="Times New Roman" w:cs="Times New Roman"/>
          <w:sz w:val="24"/>
          <w:szCs w:val="24"/>
        </w:rPr>
        <w:t>2</w:t>
      </w:r>
      <w:r w:rsidR="00003954">
        <w:rPr>
          <w:rFonts w:ascii="Times New Roman" w:hAnsi="Times New Roman" w:cs="Times New Roman"/>
          <w:sz w:val="24"/>
          <w:szCs w:val="24"/>
        </w:rPr>
        <w:t>6</w:t>
      </w:r>
      <w:r w:rsidR="00152FA3">
        <w:rPr>
          <w:rFonts w:ascii="Times New Roman" w:hAnsi="Times New Roman" w:cs="Times New Roman"/>
          <w:sz w:val="24"/>
          <w:szCs w:val="24"/>
        </w:rPr>
        <w:t>.1</w:t>
      </w:r>
      <w:r w:rsidR="00003954">
        <w:rPr>
          <w:rFonts w:ascii="Times New Roman" w:hAnsi="Times New Roman" w:cs="Times New Roman"/>
          <w:sz w:val="24"/>
          <w:szCs w:val="24"/>
        </w:rPr>
        <w:t>2</w:t>
      </w:r>
      <w:r w:rsidR="00152FA3">
        <w:rPr>
          <w:rFonts w:ascii="Times New Roman" w:hAnsi="Times New Roman" w:cs="Times New Roman"/>
          <w:sz w:val="24"/>
          <w:szCs w:val="24"/>
        </w:rPr>
        <w:t>.201</w:t>
      </w:r>
      <w:r w:rsidR="0000395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03954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«О бюджете Благодарненского </w:t>
      </w:r>
      <w:r w:rsidR="00003954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Став</w:t>
      </w:r>
      <w:r w:rsidR="00B56C6E">
        <w:rPr>
          <w:rFonts w:ascii="Times New Roman" w:hAnsi="Times New Roman" w:cs="Times New Roman"/>
          <w:sz w:val="24"/>
          <w:szCs w:val="24"/>
        </w:rPr>
        <w:t>ропольского края на 201</w:t>
      </w:r>
      <w:r w:rsidR="00003954">
        <w:rPr>
          <w:rFonts w:ascii="Times New Roman" w:hAnsi="Times New Roman" w:cs="Times New Roman"/>
          <w:sz w:val="24"/>
          <w:szCs w:val="24"/>
        </w:rPr>
        <w:t>8</w:t>
      </w:r>
      <w:r w:rsidR="00CB4C71">
        <w:rPr>
          <w:rFonts w:ascii="Times New Roman" w:hAnsi="Times New Roman" w:cs="Times New Roman"/>
          <w:sz w:val="24"/>
          <w:szCs w:val="24"/>
        </w:rPr>
        <w:t xml:space="preserve"> год</w:t>
      </w:r>
      <w:r w:rsidR="00152FA3">
        <w:rPr>
          <w:rFonts w:ascii="Times New Roman" w:hAnsi="Times New Roman" w:cs="Times New Roman"/>
          <w:sz w:val="24"/>
          <w:szCs w:val="24"/>
        </w:rPr>
        <w:t xml:space="preserve"> и плановый период 201</w:t>
      </w:r>
      <w:r w:rsidR="00003954">
        <w:rPr>
          <w:rFonts w:ascii="Times New Roman" w:hAnsi="Times New Roman" w:cs="Times New Roman"/>
          <w:sz w:val="24"/>
          <w:szCs w:val="24"/>
        </w:rPr>
        <w:t>9</w:t>
      </w:r>
      <w:r w:rsidR="00152FA3">
        <w:rPr>
          <w:rFonts w:ascii="Times New Roman" w:hAnsi="Times New Roman" w:cs="Times New Roman"/>
          <w:sz w:val="24"/>
          <w:szCs w:val="24"/>
        </w:rPr>
        <w:t xml:space="preserve"> и 20</w:t>
      </w:r>
      <w:r w:rsidR="00003954">
        <w:rPr>
          <w:rFonts w:ascii="Times New Roman" w:hAnsi="Times New Roman" w:cs="Times New Roman"/>
          <w:sz w:val="24"/>
          <w:szCs w:val="24"/>
        </w:rPr>
        <w:t>20</w:t>
      </w:r>
      <w:r w:rsidR="00152FA3">
        <w:rPr>
          <w:rFonts w:ascii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C63ED" w:rsidRDefault="008C63ED" w:rsidP="0033749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893" w:type="dxa"/>
        <w:jc w:val="center"/>
        <w:tblLook w:val="04A0" w:firstRow="1" w:lastRow="0" w:firstColumn="1" w:lastColumn="0" w:noHBand="0" w:noVBand="1"/>
      </w:tblPr>
      <w:tblGrid>
        <w:gridCol w:w="5495"/>
        <w:gridCol w:w="4090"/>
        <w:gridCol w:w="2551"/>
        <w:gridCol w:w="1757"/>
      </w:tblGrid>
      <w:tr w:rsidR="00691CDE" w:rsidRPr="00BD33D5" w:rsidTr="008C63ED">
        <w:trPr>
          <w:trHeight w:val="824"/>
          <w:jc w:val="center"/>
        </w:trPr>
        <w:tc>
          <w:tcPr>
            <w:tcW w:w="5495" w:type="dxa"/>
          </w:tcPr>
          <w:p w:rsidR="00AA24DB" w:rsidRDefault="00043180" w:rsidP="00AA24DB">
            <w:pPr>
              <w:spacing w:line="240" w:lineRule="exact"/>
              <w:ind w:right="-708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Наименование</w:t>
            </w:r>
            <w:r w:rsidR="008527E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 муниципальной </w:t>
            </w:r>
          </w:p>
          <w:p w:rsidR="00691CDE" w:rsidRDefault="008527E7" w:rsidP="00AA24DB">
            <w:pPr>
              <w:spacing w:line="240" w:lineRule="exact"/>
              <w:ind w:right="-708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4090" w:type="dxa"/>
            <w:vAlign w:val="center"/>
          </w:tcPr>
          <w:p w:rsidR="00353E83" w:rsidRDefault="00D25881" w:rsidP="00AA24DB">
            <w:pPr>
              <w:spacing w:line="240" w:lineRule="exact"/>
              <w:ind w:righ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 бюджет на 201</w:t>
            </w:r>
            <w:r w:rsidR="000039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53E83" w:rsidRDefault="00D25881" w:rsidP="00003954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м </w:t>
            </w:r>
            <w:r w:rsidR="000039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 w:rsidR="00003954">
              <w:rPr>
                <w:rFonts w:ascii="Times New Roman" w:hAnsi="Times New Roman" w:cs="Times New Roman"/>
                <w:sz w:val="24"/>
                <w:szCs w:val="24"/>
              </w:rPr>
              <w:t>депутатов Б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003954" w:rsidRPr="00003954" w:rsidRDefault="00D25881" w:rsidP="00003954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52F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39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2FA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003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2FA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039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00395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15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DE7">
              <w:rPr>
                <w:rFonts w:ascii="Times New Roman" w:hAnsi="Times New Roman" w:cs="Times New Roman"/>
                <w:sz w:val="24"/>
                <w:szCs w:val="24"/>
              </w:rPr>
              <w:t>(с учетом изменений от 03.04.2018г</w:t>
            </w:r>
            <w:r w:rsidR="00B24333">
              <w:rPr>
                <w:rFonts w:ascii="Times New Roman" w:hAnsi="Times New Roman" w:cs="Times New Roman"/>
                <w:sz w:val="24"/>
                <w:szCs w:val="24"/>
              </w:rPr>
              <w:t>., 05.06.2018г</w:t>
            </w:r>
            <w:r w:rsidR="00580D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62B8">
              <w:rPr>
                <w:rFonts w:ascii="Times New Roman" w:hAnsi="Times New Roman" w:cs="Times New Roman"/>
                <w:sz w:val="24"/>
                <w:szCs w:val="24"/>
              </w:rPr>
              <w:t>, 07.09.2018г.</w:t>
            </w:r>
            <w:r w:rsidR="006851E4">
              <w:rPr>
                <w:rFonts w:ascii="Times New Roman" w:hAnsi="Times New Roman" w:cs="Times New Roman"/>
                <w:sz w:val="24"/>
                <w:szCs w:val="24"/>
              </w:rPr>
              <w:t>, 12.09.2018г.</w:t>
            </w:r>
            <w:r w:rsidR="00C61AEA">
              <w:rPr>
                <w:rFonts w:ascii="Times New Roman" w:hAnsi="Times New Roman" w:cs="Times New Roman"/>
                <w:sz w:val="24"/>
                <w:szCs w:val="24"/>
              </w:rPr>
              <w:t>, от 26.10.2018г.</w:t>
            </w:r>
            <w:r w:rsidR="00580DE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003954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AA24DB" w:rsidRPr="00367BDE" w:rsidRDefault="00AA24DB" w:rsidP="000B565A">
            <w:pPr>
              <w:spacing w:line="240" w:lineRule="exact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691CDE" w:rsidRPr="00367BDE" w:rsidRDefault="00691CDE" w:rsidP="009230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367BDE">
              <w:rPr>
                <w:rFonts w:ascii="Times New Roman" w:hAnsi="Times New Roman" w:cs="Times New Roman"/>
              </w:rPr>
              <w:t>вносятся изменения в бюджет</w:t>
            </w:r>
            <w:r w:rsidR="0092304A">
              <w:rPr>
                <w:rFonts w:ascii="Times New Roman" w:hAnsi="Times New Roman" w:cs="Times New Roman"/>
              </w:rPr>
              <w:t xml:space="preserve"> на 2018 год</w:t>
            </w:r>
            <w:r w:rsidRPr="00367BDE">
              <w:rPr>
                <w:rFonts w:ascii="Times New Roman" w:hAnsi="Times New Roman" w:cs="Times New Roman"/>
              </w:rPr>
              <w:t xml:space="preserve"> проектом решения </w:t>
            </w:r>
            <w:r w:rsidR="0092304A">
              <w:rPr>
                <w:rFonts w:ascii="Times New Roman" w:hAnsi="Times New Roman" w:cs="Times New Roman"/>
              </w:rPr>
              <w:t>С</w:t>
            </w:r>
            <w:r w:rsidRPr="00367BDE">
              <w:rPr>
                <w:rFonts w:ascii="Times New Roman" w:hAnsi="Times New Roman" w:cs="Times New Roman"/>
              </w:rPr>
              <w:t>овета</w:t>
            </w:r>
            <w:r w:rsidR="0092304A">
              <w:rPr>
                <w:rFonts w:ascii="Times New Roman" w:hAnsi="Times New Roman" w:cs="Times New Roman"/>
              </w:rPr>
              <w:t xml:space="preserve"> депутатов БГО СК </w:t>
            </w:r>
            <w:r w:rsidR="00003954">
              <w:rPr>
                <w:rFonts w:ascii="Times New Roman" w:hAnsi="Times New Roman" w:cs="Times New Roman"/>
              </w:rPr>
              <w:t>(</w:t>
            </w:r>
            <w:r w:rsidRPr="00367BDE">
              <w:rPr>
                <w:rFonts w:ascii="Times New Roman" w:hAnsi="Times New Roman" w:cs="Times New Roman"/>
              </w:rPr>
              <w:t>руб.</w:t>
            </w:r>
            <w:r w:rsidR="00003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57" w:type="dxa"/>
          </w:tcPr>
          <w:p w:rsidR="00691CDE" w:rsidRPr="00367BDE" w:rsidRDefault="00691CDE" w:rsidP="00AA24D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7BDE">
              <w:rPr>
                <w:rFonts w:ascii="Times New Roman" w:hAnsi="Times New Roman" w:cs="Times New Roman"/>
              </w:rPr>
              <w:t>отклонение,</w:t>
            </w:r>
          </w:p>
          <w:p w:rsidR="00691CDE" w:rsidRPr="00367BDE" w:rsidRDefault="00691CDE" w:rsidP="00AA24D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7BDE">
              <w:rPr>
                <w:rFonts w:ascii="Times New Roman" w:hAnsi="Times New Roman" w:cs="Times New Roman"/>
              </w:rPr>
              <w:t>(+) увеличение,</w:t>
            </w:r>
          </w:p>
          <w:p w:rsidR="00691CDE" w:rsidRPr="00367BDE" w:rsidRDefault="00691CDE" w:rsidP="00AA24D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7BDE">
              <w:rPr>
                <w:rFonts w:ascii="Times New Roman" w:hAnsi="Times New Roman" w:cs="Times New Roman"/>
              </w:rPr>
              <w:t>(-) уменьшение,</w:t>
            </w:r>
          </w:p>
          <w:p w:rsidR="00691CDE" w:rsidRPr="00367BDE" w:rsidRDefault="008C63ED" w:rsidP="00345047">
            <w:pPr>
              <w:spacing w:line="240" w:lineRule="exact"/>
              <w:ind w:right="-194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91CDE" w:rsidRPr="00367BDE">
              <w:rPr>
                <w:rFonts w:ascii="Times New Roman" w:hAnsi="Times New Roman" w:cs="Times New Roman"/>
              </w:rPr>
              <w:t xml:space="preserve"> руб.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B24333" w:rsidRPr="0073170C" w:rsidTr="007B62B8">
        <w:trPr>
          <w:trHeight w:val="2154"/>
          <w:jc w:val="center"/>
        </w:trPr>
        <w:tc>
          <w:tcPr>
            <w:tcW w:w="5495" w:type="dxa"/>
          </w:tcPr>
          <w:p w:rsidR="00B24333" w:rsidRPr="00A46A4F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01.Социальная поддержка граждан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</w:p>
          <w:p w:rsidR="00B24333" w:rsidRPr="00A46A4F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В том числе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подпрограммы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:</w:t>
            </w:r>
          </w:p>
          <w:p w:rsidR="00B24333" w:rsidRPr="00A46A4F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1 1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Социальное обеспечение населения</w:t>
            </w:r>
          </w:p>
          <w:p w:rsidR="00B24333" w:rsidRPr="00A46A4F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1 2 Доступная среда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1 3 0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Обеспечение реализации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муниципальной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программы</w:t>
            </w:r>
          </w:p>
          <w:p w:rsidR="00B24333" w:rsidRPr="00A46A4F" w:rsidRDefault="00B24333" w:rsidP="00B24333">
            <w:pPr>
              <w:ind w:right="55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Благодарненского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городского округа Ставропольского края «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Социальная поддержка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г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раждан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»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щепрограммные</w:t>
            </w:r>
            <w:proofErr w:type="spellEnd"/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мероприятия»</w:t>
            </w:r>
          </w:p>
        </w:tc>
        <w:tc>
          <w:tcPr>
            <w:tcW w:w="4090" w:type="dxa"/>
          </w:tcPr>
          <w:p w:rsidR="007B62B8" w:rsidRDefault="007B62B8" w:rsidP="007B62B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433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68 707 479,67</w:t>
            </w: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4333">
              <w:rPr>
                <w:rFonts w:ascii="Times New Roman" w:eastAsia="Calibri" w:hAnsi="Times New Roman" w:cs="Times New Roman"/>
                <w:sz w:val="18"/>
                <w:szCs w:val="18"/>
              </w:rPr>
              <w:t>349 637 180,67</w:t>
            </w: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92 410,00</w:t>
            </w: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Pr="008527E7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 277 889,00</w:t>
            </w:r>
          </w:p>
        </w:tc>
        <w:tc>
          <w:tcPr>
            <w:tcW w:w="2551" w:type="dxa"/>
          </w:tcPr>
          <w:p w:rsidR="00B24333" w:rsidRDefault="00C61AEA" w:rsidP="00B24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84 080 315,62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B24333" w:rsidRDefault="00C61AEA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65 043 446,62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92 410,00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Pr="00B24333" w:rsidRDefault="00C61AEA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 244 459,00</w:t>
            </w:r>
          </w:p>
        </w:tc>
        <w:tc>
          <w:tcPr>
            <w:tcW w:w="1757" w:type="dxa"/>
          </w:tcPr>
          <w:p w:rsidR="00B24333" w:rsidRPr="007B62B8" w:rsidRDefault="00C61AEA" w:rsidP="00B24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+15 372 83</w:t>
            </w:r>
            <w:r w:rsidR="002442A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95</w:t>
            </w:r>
          </w:p>
          <w:p w:rsidR="007B62B8" w:rsidRDefault="007B62B8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C61AEA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15 406 265,95</w:t>
            </w:r>
          </w:p>
          <w:p w:rsidR="007B62B8" w:rsidRDefault="007B62B8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7B62B8" w:rsidRDefault="007B62B8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Pr="008527E7" w:rsidRDefault="00C61AEA" w:rsidP="00C61AE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33 430,00</w:t>
            </w:r>
          </w:p>
        </w:tc>
      </w:tr>
      <w:tr w:rsidR="00B24333" w:rsidRPr="0073170C" w:rsidTr="008C63ED">
        <w:trPr>
          <w:trHeight w:val="3236"/>
          <w:jc w:val="center"/>
        </w:trPr>
        <w:tc>
          <w:tcPr>
            <w:tcW w:w="5495" w:type="dxa"/>
          </w:tcPr>
          <w:p w:rsidR="00B24333" w:rsidRPr="00A46A4F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02. Развитие образования 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 молодежной политики</w:t>
            </w:r>
          </w:p>
          <w:p w:rsidR="00B24333" w:rsidRPr="00A46A4F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В том числе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подпрограммы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:</w:t>
            </w:r>
          </w:p>
          <w:p w:rsidR="00B24333" w:rsidRPr="00A46A4F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2 1 «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Развитие дошкольного, </w:t>
            </w:r>
          </w:p>
          <w:p w:rsidR="00B24333" w:rsidRPr="00A46A4F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щего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и дополнительного образования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»</w:t>
            </w:r>
          </w:p>
          <w:p w:rsidR="00B24333" w:rsidRPr="00A46A4F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2 2 «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Государ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с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твенная поддержка детей с ограниченными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возможностями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здоровья, детей-инвалидов, </w:t>
            </w:r>
          </w:p>
          <w:p w:rsidR="00B24333" w:rsidRPr="00A46A4F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детей-сирот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и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детей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,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ост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авшихся без попечения родителей»</w:t>
            </w:r>
          </w:p>
          <w:p w:rsidR="00B24333" w:rsidRPr="00A46A4F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2 3 «Молодежная политика»</w:t>
            </w:r>
          </w:p>
          <w:p w:rsidR="00B24333" w:rsidRPr="00A46A4F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2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4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Обеспечение реализации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муниципальной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программы</w:t>
            </w:r>
          </w:p>
          <w:p w:rsidR="00B24333" w:rsidRDefault="00B24333" w:rsidP="00B24333">
            <w:pPr>
              <w:ind w:right="19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Благодарненского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городского округа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Ставропольского «Развитие образования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и молодежной политики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» и </w:t>
            </w:r>
          </w:p>
          <w:p w:rsidR="00B24333" w:rsidRPr="00A46A4F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щепрограммные</w:t>
            </w:r>
            <w:proofErr w:type="spellEnd"/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меропр</w:t>
            </w:r>
            <w:r w:rsidRPr="00000AE4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и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ятия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4090" w:type="dxa"/>
          </w:tcPr>
          <w:p w:rsidR="007B62B8" w:rsidRPr="00A0756C" w:rsidRDefault="007B62B8" w:rsidP="007B62B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0756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73 335 658,37</w:t>
            </w: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32 341 725,15</w:t>
            </w: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 236 850,00</w:t>
            </w: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 734 027,76</w:t>
            </w: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 023 055,46</w:t>
            </w:r>
          </w:p>
          <w:p w:rsidR="00B24333" w:rsidRPr="0073170C" w:rsidRDefault="00B24333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B24333" w:rsidRPr="00A0756C" w:rsidRDefault="00A0756C" w:rsidP="00B24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0756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73 335 658,37</w:t>
            </w: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DF4A14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32 783 992,51</w:t>
            </w: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A075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 236 850,00</w:t>
            </w:r>
          </w:p>
          <w:p w:rsidR="00A0756C" w:rsidRDefault="00A0756C" w:rsidP="00A075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A075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DF4A14" w:rsidP="00A075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 334 027,76</w:t>
            </w:r>
          </w:p>
          <w:p w:rsidR="00A0756C" w:rsidRDefault="00A0756C" w:rsidP="00A075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A075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DF4A14" w:rsidP="00A075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 980 788,10</w:t>
            </w:r>
          </w:p>
          <w:p w:rsidR="00A0756C" w:rsidRPr="0073170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</w:tcPr>
          <w:p w:rsidR="00B24333" w:rsidRPr="00C63B4E" w:rsidRDefault="007B62B8" w:rsidP="007B62B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63B4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0</w:t>
            </w: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DF4A14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442 267,36</w:t>
            </w: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DF4A14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400 000,00</w:t>
            </w: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Pr="003742A1" w:rsidRDefault="00DF4A14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42 267,36</w:t>
            </w:r>
          </w:p>
        </w:tc>
      </w:tr>
      <w:tr w:rsidR="00B24333" w:rsidRPr="0073170C" w:rsidTr="00593DD0">
        <w:trPr>
          <w:trHeight w:val="2294"/>
          <w:jc w:val="center"/>
        </w:trPr>
        <w:tc>
          <w:tcPr>
            <w:tcW w:w="5495" w:type="dxa"/>
          </w:tcPr>
          <w:p w:rsidR="00B24333" w:rsidRPr="00B52344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03. Развитие сельского хозяйства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В том числе подпрограммы: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3 1 «Развитие растениеводства»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3 2 «Развитие животноводства»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3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3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«</w:t>
            </w:r>
            <w:proofErr w:type="gramEnd"/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Обеспечение реализации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муниципальной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программы 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Благодарненского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городского округа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Ставропольского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края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«Развитие сельского хозяйства» и </w:t>
            </w:r>
            <w:proofErr w:type="spellStart"/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щепрограммные</w:t>
            </w:r>
            <w:proofErr w:type="spellEnd"/>
          </w:p>
          <w:p w:rsidR="00B24333" w:rsidRPr="00A46A4F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м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ероприятия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4090" w:type="dxa"/>
          </w:tcPr>
          <w:p w:rsidR="007B62B8" w:rsidRPr="00A0756C" w:rsidRDefault="007B62B8" w:rsidP="007B62B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0756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1 761 962,73</w:t>
            </w: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 647 287,84</w:t>
            </w: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 935 612,72</w:t>
            </w: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Pr="005A3647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 179 062,17</w:t>
            </w:r>
          </w:p>
        </w:tc>
        <w:tc>
          <w:tcPr>
            <w:tcW w:w="2551" w:type="dxa"/>
          </w:tcPr>
          <w:p w:rsidR="00B24333" w:rsidRPr="00A0756C" w:rsidRDefault="00DF4A14" w:rsidP="00B24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3 755 825,07</w:t>
            </w: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C07DF" w:rsidRDefault="007C07DF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DF4A14" w:rsidP="00A075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 737 151,20</w:t>
            </w: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DF4A14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 839 611,70</w:t>
            </w: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Pr="005A3647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 179 062,17</w:t>
            </w:r>
          </w:p>
        </w:tc>
        <w:tc>
          <w:tcPr>
            <w:tcW w:w="1757" w:type="dxa"/>
          </w:tcPr>
          <w:p w:rsidR="00B24333" w:rsidRDefault="00DF4A14" w:rsidP="00B24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+11 993 862,34</w:t>
            </w:r>
          </w:p>
          <w:p w:rsidR="007B62B8" w:rsidRDefault="007B62B8" w:rsidP="00B24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7B62B8" w:rsidRDefault="007B62B8" w:rsidP="00B24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7B62B8" w:rsidRPr="00C63B4E" w:rsidRDefault="00DF4A14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12 089 863,36</w:t>
            </w:r>
          </w:p>
          <w:p w:rsidR="007B62B8" w:rsidRPr="00C63B4E" w:rsidRDefault="007B62B8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Pr="00C63B4E" w:rsidRDefault="00DF4A14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96 001,02</w:t>
            </w:r>
          </w:p>
          <w:p w:rsidR="007B62B8" w:rsidRPr="00C63B4E" w:rsidRDefault="007B62B8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Pr="00C63B4E" w:rsidRDefault="007B62B8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Pr="00353E83" w:rsidRDefault="007B62B8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3B4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B24333" w:rsidRPr="00A46A4F" w:rsidTr="000B73E0">
        <w:trPr>
          <w:trHeight w:val="8878"/>
          <w:jc w:val="center"/>
        </w:trPr>
        <w:tc>
          <w:tcPr>
            <w:tcW w:w="5495" w:type="dxa"/>
          </w:tcPr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04.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Осуществление местного самоуправления в</w:t>
            </w:r>
          </w:p>
          <w:p w:rsidR="00B24333" w:rsidRPr="00A46A4F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Благодарненском городском округе Ставропольского крае</w:t>
            </w:r>
          </w:p>
          <w:p w:rsidR="00B24333" w:rsidRPr="00A46A4F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В том числе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подпрограммы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: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1 «Развитие малого и среднего предпринимательства,</w:t>
            </w:r>
          </w:p>
          <w:p w:rsidR="00B24333" w:rsidRDefault="00B24333" w:rsidP="00B24333">
            <w:pPr>
              <w:ind w:right="55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Поддержка конкуренции и формирование благоприятного инвестиционного климата»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2 «Снижение административных барьеров, оптимизация и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повышение качества предоставления государственных и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муниципальных услуг в Благодарненском городском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круге  районе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Ставропольского   края, в том числе в многофункциональном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центре предоставления государственных и муниципальных услуг» 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3 «Сохранение и развитие культуры»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Default="00B24333" w:rsidP="00B24333">
            <w:pPr>
              <w:ind w:right="55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4 4 </w:t>
            </w:r>
            <w:r w:rsidRPr="00293FD6">
              <w:rPr>
                <w:rFonts w:ascii="Times New Roman" w:eastAsia="Calibri" w:hAnsi="Times New Roman" w:cs="Times New Roman"/>
                <w:bCs/>
                <w:color w:val="000000" w:themeColor="text1"/>
                <w:sz w:val="32"/>
                <w:szCs w:val="32"/>
              </w:rPr>
              <w:t>«</w:t>
            </w:r>
            <w:r w:rsidRPr="00293FD6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      </w:r>
          </w:p>
          <w:p w:rsidR="00B24333" w:rsidRDefault="00B24333" w:rsidP="00B24333">
            <w:pPr>
              <w:ind w:right="55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Default="00B24333" w:rsidP="00B24333">
            <w:pPr>
              <w:ind w:right="55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5 «Профилактика правонарушений, обеспечение общественного порядка»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6 «Управление муниципальной собственностью в области имущественных и земельных отношений»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7 «Развитие физической культуры и спорта»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4 8 «Развитие дорожной сети автомобильных дорог общего 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пользования и обеспечения безопасности дорожного движения»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9 «Развитие жилищно-коммунального хозяйства»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Pr="00A46A4F" w:rsidRDefault="00B24333" w:rsidP="00B24333">
            <w:pPr>
              <w:ind w:right="19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4 А </w:t>
            </w:r>
            <w:r w:rsidRPr="00B42A03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«Обеспечение реализации программы «Осуществление местного самоуправления в Благодарненском городском округе Ставропольского края» и </w:t>
            </w:r>
            <w:proofErr w:type="spellStart"/>
            <w:r w:rsidRPr="00B42A03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щепрограммные</w:t>
            </w:r>
            <w:proofErr w:type="spellEnd"/>
            <w:r w:rsidRPr="00B42A03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мероприятия»</w:t>
            </w:r>
          </w:p>
        </w:tc>
        <w:tc>
          <w:tcPr>
            <w:tcW w:w="4090" w:type="dxa"/>
          </w:tcPr>
          <w:p w:rsidR="007B62B8" w:rsidRPr="00041691" w:rsidRDefault="00D45EC7" w:rsidP="007B62B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1 795 512,90</w:t>
            </w: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30933" w:rsidRDefault="00D30933" w:rsidP="00D309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 000,00</w:t>
            </w:r>
          </w:p>
          <w:p w:rsidR="00D30933" w:rsidRDefault="00D30933" w:rsidP="00D309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30933" w:rsidRDefault="00D30933" w:rsidP="00D309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30933" w:rsidRDefault="00D30933" w:rsidP="00D309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30933" w:rsidRDefault="00D30933" w:rsidP="00D309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30933" w:rsidRDefault="00D30933" w:rsidP="00D309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30933" w:rsidRDefault="00D30933" w:rsidP="00D309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 621 850,35</w:t>
            </w:r>
          </w:p>
          <w:p w:rsidR="00D30933" w:rsidRDefault="00D30933" w:rsidP="00D309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30933" w:rsidRDefault="00D30933" w:rsidP="00D309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30933" w:rsidRDefault="00D30933" w:rsidP="00D309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45EC7" w:rsidRDefault="00D45EC7" w:rsidP="00D309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4 624 514,05</w:t>
            </w:r>
          </w:p>
          <w:p w:rsidR="00D30933" w:rsidRDefault="00D30933" w:rsidP="00D309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30933" w:rsidRDefault="00D30933" w:rsidP="00D309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30933" w:rsidRDefault="00D30933" w:rsidP="00D309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30933" w:rsidRDefault="00D30933" w:rsidP="00D309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30933" w:rsidRDefault="00D30933" w:rsidP="00D309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 986 022,00</w:t>
            </w:r>
          </w:p>
          <w:p w:rsidR="00D30933" w:rsidRDefault="00D30933" w:rsidP="00D309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30933" w:rsidRDefault="00D30933" w:rsidP="00D309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30933" w:rsidRDefault="00D30933" w:rsidP="00D309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30933" w:rsidRDefault="00D30933" w:rsidP="00D309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64 378,00</w:t>
            </w:r>
          </w:p>
          <w:p w:rsidR="00D30933" w:rsidRDefault="00D30933" w:rsidP="00D309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30933" w:rsidRDefault="00D30933" w:rsidP="00D309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30933" w:rsidRDefault="00D30933" w:rsidP="00D309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30933" w:rsidRDefault="00D30933" w:rsidP="00D309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483 510,00</w:t>
            </w:r>
          </w:p>
          <w:p w:rsidR="00D30933" w:rsidRDefault="00D30933" w:rsidP="00D309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30933" w:rsidRDefault="00D30933" w:rsidP="00D309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30933" w:rsidRDefault="00D30933" w:rsidP="00D309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 459 423,41</w:t>
            </w:r>
          </w:p>
          <w:p w:rsidR="00D30933" w:rsidRDefault="00D30933" w:rsidP="00D309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30933" w:rsidRDefault="00D30933" w:rsidP="00D309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2 710</w:t>
            </w:r>
            <w:r w:rsidR="000B73E0">
              <w:rPr>
                <w:rFonts w:ascii="Times New Roman" w:eastAsia="Calibri" w:hAnsi="Times New Roman" w:cs="Times New Roman"/>
                <w:sz w:val="18"/>
                <w:szCs w:val="18"/>
              </w:rPr>
              <w:t> 707,85</w:t>
            </w:r>
          </w:p>
          <w:p w:rsidR="00D30933" w:rsidRDefault="00D30933" w:rsidP="00D309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30933" w:rsidRDefault="00D30933" w:rsidP="00D309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30933" w:rsidRDefault="000B73E0" w:rsidP="00D309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1 116 133,17</w:t>
            </w:r>
          </w:p>
          <w:p w:rsidR="00D30933" w:rsidRDefault="00D30933" w:rsidP="00D309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30933" w:rsidRDefault="00D30933" w:rsidP="00D309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1 938 974,07</w:t>
            </w:r>
          </w:p>
          <w:p w:rsidR="00B24333" w:rsidRPr="00A46A4F" w:rsidRDefault="00B24333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B24333" w:rsidRPr="00041691" w:rsidRDefault="00D45EC7" w:rsidP="00B24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8 217 761,10</w:t>
            </w: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C07DF" w:rsidRDefault="007C07DF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 w:rsidR="00141C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0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D45EC7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 794 985,35</w:t>
            </w: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41C9A" w:rsidRDefault="00141C9A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D45EC7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5 579 638,85</w:t>
            </w: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D45EC7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 367 540,84</w:t>
            </w: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64 378,00</w:t>
            </w: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A075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483 510,00</w:t>
            </w: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41691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41691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 459 423,41</w:t>
            </w:r>
          </w:p>
          <w:p w:rsidR="00041691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41691" w:rsidRDefault="000B73E0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3 303 606,99</w:t>
            </w:r>
          </w:p>
          <w:p w:rsidR="00041691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41691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41691" w:rsidRDefault="000B73E0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5 434 200,59</w:t>
            </w:r>
          </w:p>
          <w:p w:rsidR="00041691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41691" w:rsidRDefault="000B73E0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1 940 477,07</w:t>
            </w:r>
          </w:p>
          <w:p w:rsidR="00041691" w:rsidRPr="00A46A4F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</w:tcPr>
          <w:p w:rsidR="00B24333" w:rsidRDefault="00B24333" w:rsidP="00B24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A05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+</w:t>
            </w:r>
            <w:r w:rsidR="00D45EC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 422 248,20</w:t>
            </w:r>
          </w:p>
          <w:p w:rsidR="00D640E6" w:rsidRDefault="00D640E6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D45EC7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173 135,00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41C9A" w:rsidRDefault="00141C9A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D45EC7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955 124,80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45EC7" w:rsidRDefault="00D45EC7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D45EC7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381 518,84</w:t>
            </w: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7B62B8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7B62B8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0B73E0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592 899,14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D640E6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  <w:r w:rsidR="000B73E0">
              <w:rPr>
                <w:rFonts w:ascii="Times New Roman" w:eastAsia="Calibri" w:hAnsi="Times New Roman" w:cs="Times New Roman"/>
                <w:sz w:val="18"/>
                <w:szCs w:val="18"/>
              </w:rPr>
              <w:t>4 318 067,42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0B73E0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1 503,00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Pr="00A66225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24333" w:rsidRPr="00A46A4F" w:rsidTr="006834AE">
        <w:trPr>
          <w:trHeight w:val="838"/>
          <w:jc w:val="center"/>
        </w:trPr>
        <w:tc>
          <w:tcPr>
            <w:tcW w:w="5495" w:type="dxa"/>
          </w:tcPr>
          <w:p w:rsidR="00B24333" w:rsidRDefault="00B24333" w:rsidP="00B24333">
            <w:pPr>
              <w:ind w:right="-229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Формирование современной городской среды на 2018-2022 годы, в том числе подпрограмма:</w:t>
            </w:r>
          </w:p>
          <w:p w:rsidR="00B24333" w:rsidRPr="006834AE" w:rsidRDefault="00B24333" w:rsidP="00B24333">
            <w:pPr>
              <w:ind w:right="-87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834AE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5 1 Современная среда</w:t>
            </w:r>
          </w:p>
        </w:tc>
        <w:tc>
          <w:tcPr>
            <w:tcW w:w="4090" w:type="dxa"/>
          </w:tcPr>
          <w:p w:rsidR="00B24333" w:rsidRPr="00AA05A1" w:rsidRDefault="000B73E0" w:rsidP="00B24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 664 171,34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Pr="0078790A" w:rsidRDefault="00370A87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 664 171,34</w:t>
            </w:r>
          </w:p>
        </w:tc>
        <w:tc>
          <w:tcPr>
            <w:tcW w:w="2551" w:type="dxa"/>
          </w:tcPr>
          <w:p w:rsidR="00041691" w:rsidRPr="00AA05A1" w:rsidRDefault="00370A87" w:rsidP="0004169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 664 171,34</w:t>
            </w:r>
          </w:p>
          <w:p w:rsidR="00041691" w:rsidRDefault="00041691" w:rsidP="0004169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Pr="0078790A" w:rsidRDefault="004E22F2" w:rsidP="0004169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 664 171,34</w:t>
            </w:r>
          </w:p>
        </w:tc>
        <w:tc>
          <w:tcPr>
            <w:tcW w:w="1757" w:type="dxa"/>
          </w:tcPr>
          <w:p w:rsidR="00B24333" w:rsidRPr="00C63B4E" w:rsidRDefault="00370A87" w:rsidP="00B24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0</w:t>
            </w:r>
          </w:p>
          <w:p w:rsidR="00041691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41691" w:rsidRPr="0078790A" w:rsidRDefault="00370A87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B24333" w:rsidRPr="00A46A4F" w:rsidTr="00593DD0">
        <w:trPr>
          <w:trHeight w:val="2537"/>
          <w:jc w:val="center"/>
        </w:trPr>
        <w:tc>
          <w:tcPr>
            <w:tcW w:w="5495" w:type="dxa"/>
          </w:tcPr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Непрограммные мероприятия, в том числе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B24333" w:rsidRDefault="00B24333" w:rsidP="00B24333">
            <w:pPr>
              <w:ind w:right="-87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60  </w:t>
            </w:r>
            <w:r w:rsidRPr="00A262D8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еспечение</w:t>
            </w:r>
            <w:proofErr w:type="gramEnd"/>
            <w:r w:rsidRPr="00A262D8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деятельности Совета депутатов Благодарненского городского округа Ставропольского края</w:t>
            </w:r>
          </w:p>
          <w:p w:rsidR="00B24333" w:rsidRDefault="00B24333" w:rsidP="00B24333">
            <w:pPr>
              <w:ind w:right="-87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Default="00B24333" w:rsidP="00B24333">
            <w:pPr>
              <w:ind w:right="-87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61 Обеспечение деятельности администрации Благодарненского городского округа</w:t>
            </w:r>
          </w:p>
          <w:p w:rsidR="00B24333" w:rsidRDefault="00B24333" w:rsidP="00B24333">
            <w:pPr>
              <w:ind w:right="-87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Default="00B24333" w:rsidP="00B24333">
            <w:pPr>
              <w:ind w:right="-87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63 Обеспечение деятельности Финансового управления администрации Благодарненского городского округа</w:t>
            </w:r>
          </w:p>
          <w:p w:rsidR="00B24333" w:rsidRDefault="00B24333" w:rsidP="00B24333">
            <w:pPr>
              <w:ind w:right="-87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Pr="00A46A4F" w:rsidRDefault="00B24333" w:rsidP="00B24333">
            <w:pPr>
              <w:ind w:right="-87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97 Реализация иных функций</w:t>
            </w:r>
          </w:p>
        </w:tc>
        <w:tc>
          <w:tcPr>
            <w:tcW w:w="4090" w:type="dxa"/>
          </w:tcPr>
          <w:p w:rsidR="00C63B4E" w:rsidRPr="00041691" w:rsidRDefault="00370A87" w:rsidP="00C63B4E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5 354 048,53</w:t>
            </w:r>
          </w:p>
          <w:p w:rsidR="00C63B4E" w:rsidRDefault="00C63B4E" w:rsidP="00C63B4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63B4E" w:rsidRDefault="00C63B4E" w:rsidP="00C63B4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 686 341,73</w:t>
            </w:r>
          </w:p>
          <w:p w:rsidR="00C63B4E" w:rsidRDefault="00C63B4E" w:rsidP="00C63B4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63B4E" w:rsidRDefault="00C63B4E" w:rsidP="00C63B4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63B4E" w:rsidRDefault="00370A87" w:rsidP="00C63B4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4 889 851,66</w:t>
            </w:r>
          </w:p>
          <w:p w:rsidR="00C63B4E" w:rsidRDefault="00C63B4E" w:rsidP="00C63B4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63B4E" w:rsidRDefault="00C63B4E" w:rsidP="00C63B4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63B4E" w:rsidRDefault="00C63B4E" w:rsidP="00C63B4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 003 081,31</w:t>
            </w:r>
          </w:p>
          <w:p w:rsidR="00C63B4E" w:rsidRDefault="00C63B4E" w:rsidP="00C63B4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63B4E" w:rsidRDefault="00C63B4E" w:rsidP="00C63B4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D30933" w:rsidP="00C63B4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2 774 773,83</w:t>
            </w:r>
          </w:p>
        </w:tc>
        <w:tc>
          <w:tcPr>
            <w:tcW w:w="2551" w:type="dxa"/>
          </w:tcPr>
          <w:p w:rsidR="00B24333" w:rsidRPr="00041691" w:rsidRDefault="00370A87" w:rsidP="00B24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4 904 </w:t>
            </w:r>
            <w:r w:rsidR="00B341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61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86</w:t>
            </w:r>
          </w:p>
          <w:p w:rsidR="00041691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41691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 686 341,73</w:t>
            </w:r>
          </w:p>
          <w:p w:rsidR="00041691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41C9A" w:rsidRDefault="00141C9A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41691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4</w:t>
            </w:r>
            <w:r w:rsidR="004E22F2">
              <w:rPr>
                <w:rFonts w:ascii="Times New Roman" w:eastAsia="Calibri" w:hAnsi="Times New Roman" w:cs="Times New Roman"/>
                <w:sz w:val="18"/>
                <w:szCs w:val="18"/>
              </w:rPr>
              <w:t> 889 851,66</w:t>
            </w:r>
          </w:p>
          <w:p w:rsidR="00041691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41691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41691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 003 081,31</w:t>
            </w:r>
          </w:p>
          <w:p w:rsidR="00041691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41691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41691" w:rsidRDefault="00370A87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2 325 687,16</w:t>
            </w:r>
          </w:p>
        </w:tc>
        <w:tc>
          <w:tcPr>
            <w:tcW w:w="1757" w:type="dxa"/>
          </w:tcPr>
          <w:p w:rsidR="00C63B4E" w:rsidRDefault="00D640E6" w:rsidP="00C63B4E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  <w:r w:rsidR="00370A8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49 086,67</w:t>
            </w:r>
          </w:p>
          <w:p w:rsidR="00C63B4E" w:rsidRDefault="00C63B4E" w:rsidP="00C63B4E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C63B4E" w:rsidRPr="00C63B4E" w:rsidRDefault="00C63B4E" w:rsidP="00C63B4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3B4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C63B4E" w:rsidRPr="00C63B4E" w:rsidRDefault="00C63B4E" w:rsidP="00C63B4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63B4E" w:rsidRPr="00C63B4E" w:rsidRDefault="00C63B4E" w:rsidP="00C63B4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63B4E" w:rsidRPr="00C63B4E" w:rsidRDefault="00370A87" w:rsidP="00C63B4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C63B4E" w:rsidRPr="00C63B4E" w:rsidRDefault="00C63B4E" w:rsidP="00C63B4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63B4E" w:rsidRPr="00C63B4E" w:rsidRDefault="00C63B4E" w:rsidP="00C63B4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63B4E" w:rsidRPr="00C63B4E" w:rsidRDefault="00C63B4E" w:rsidP="00C63B4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3B4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C63B4E" w:rsidRPr="00C63B4E" w:rsidRDefault="00C63B4E" w:rsidP="00C63B4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63B4E" w:rsidRPr="00C63B4E" w:rsidRDefault="00C63B4E" w:rsidP="00C63B4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640E6" w:rsidRPr="00C63B4E" w:rsidRDefault="00370A87" w:rsidP="00C63B4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449 086,67</w:t>
            </w:r>
          </w:p>
          <w:p w:rsidR="00B24333" w:rsidRDefault="00B24333" w:rsidP="0004169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24333" w:rsidRPr="007D08A1" w:rsidTr="00D538DD">
        <w:trPr>
          <w:trHeight w:val="70"/>
          <w:jc w:val="center"/>
        </w:trPr>
        <w:tc>
          <w:tcPr>
            <w:tcW w:w="5495" w:type="dxa"/>
          </w:tcPr>
          <w:p w:rsidR="00B24333" w:rsidRPr="00A46A4F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4090" w:type="dxa"/>
          </w:tcPr>
          <w:p w:rsidR="00B24333" w:rsidRPr="007D08A1" w:rsidRDefault="00370A87" w:rsidP="00B24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 609 618 833,54</w:t>
            </w:r>
          </w:p>
        </w:tc>
        <w:tc>
          <w:tcPr>
            <w:tcW w:w="2551" w:type="dxa"/>
          </w:tcPr>
          <w:p w:rsidR="00B24333" w:rsidRPr="007D08A1" w:rsidRDefault="00B3414A" w:rsidP="00B24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 642 958 693,36</w:t>
            </w:r>
          </w:p>
        </w:tc>
        <w:tc>
          <w:tcPr>
            <w:tcW w:w="1757" w:type="dxa"/>
          </w:tcPr>
          <w:p w:rsidR="00B24333" w:rsidRPr="007D08A1" w:rsidRDefault="00B24333" w:rsidP="00B3414A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+</w:t>
            </w:r>
            <w:r w:rsidR="00B341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3 339 859,82</w:t>
            </w:r>
          </w:p>
        </w:tc>
      </w:tr>
    </w:tbl>
    <w:p w:rsidR="00691CDE" w:rsidRDefault="00691CDE" w:rsidP="0033749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750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2"/>
        <w:gridCol w:w="6358"/>
      </w:tblGrid>
      <w:tr w:rsidR="00272AA7" w:rsidTr="00DD64C5">
        <w:trPr>
          <w:trHeight w:val="964"/>
        </w:trPr>
        <w:tc>
          <w:tcPr>
            <w:tcW w:w="7392" w:type="dxa"/>
          </w:tcPr>
          <w:p w:rsidR="0008405A" w:rsidRDefault="0008405A" w:rsidP="00272AA7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D64C5" w:rsidRDefault="00272AA7" w:rsidP="004B6669">
            <w:pPr>
              <w:spacing w:line="220" w:lineRule="exact"/>
              <w:ind w:left="34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>Председатель контрольно-счетного орган</w:t>
            </w:r>
            <w:r w:rsidR="004F6084">
              <w:rPr>
                <w:rFonts w:ascii="Times New Roman" w:eastAsia="Times New Roman" w:hAnsi="Times New Roman" w:cs="Times New Roman"/>
                <w:sz w:val="27"/>
                <w:szCs w:val="27"/>
              </w:rPr>
              <w:t>а</w:t>
            </w: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4B6669" w:rsidRDefault="00272AA7" w:rsidP="004B6669">
            <w:pPr>
              <w:spacing w:line="220" w:lineRule="exact"/>
              <w:ind w:left="34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Благодарненского </w:t>
            </w:r>
            <w:r w:rsidR="00DD64C5">
              <w:rPr>
                <w:rFonts w:ascii="Times New Roman" w:eastAsia="Times New Roman" w:hAnsi="Times New Roman" w:cs="Times New Roman"/>
                <w:sz w:val="27"/>
                <w:szCs w:val="27"/>
              </w:rPr>
              <w:t>городского округа</w:t>
            </w: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272AA7" w:rsidRPr="002F2E8E" w:rsidRDefault="00272AA7" w:rsidP="004B6669">
            <w:pPr>
              <w:spacing w:line="220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>Ставропольского края</w:t>
            </w:r>
          </w:p>
        </w:tc>
        <w:tc>
          <w:tcPr>
            <w:tcW w:w="6358" w:type="dxa"/>
          </w:tcPr>
          <w:p w:rsidR="00272AA7" w:rsidRPr="002F2E8E" w:rsidRDefault="00272AA7" w:rsidP="00272AA7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304A" w:rsidRDefault="0092304A" w:rsidP="004B6669">
            <w:pPr>
              <w:spacing w:before="100" w:beforeAutospacing="1" w:after="119" w:line="22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72AA7" w:rsidRPr="002F2E8E" w:rsidRDefault="0092304A" w:rsidP="004B6669">
            <w:pPr>
              <w:spacing w:before="100" w:beforeAutospacing="1" w:after="119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</w:t>
            </w:r>
            <w:r w:rsidR="00272AA7"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Е.Е. </w:t>
            </w:r>
            <w:proofErr w:type="spellStart"/>
            <w:r w:rsidR="00272AA7"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>Чавгун</w:t>
            </w:r>
            <w:proofErr w:type="spellEnd"/>
          </w:p>
        </w:tc>
      </w:tr>
    </w:tbl>
    <w:p w:rsidR="00B34598" w:rsidRPr="00337497" w:rsidRDefault="00B34598" w:rsidP="00B34598">
      <w:pPr>
        <w:spacing w:line="220" w:lineRule="exact"/>
        <w:rPr>
          <w:rFonts w:ascii="Times New Roman" w:hAnsi="Times New Roman" w:cs="Times New Roman"/>
          <w:sz w:val="24"/>
          <w:szCs w:val="24"/>
        </w:rPr>
      </w:pPr>
    </w:p>
    <w:sectPr w:rsidR="00B34598" w:rsidRPr="00337497" w:rsidSect="00593DD0">
      <w:pgSz w:w="16838" w:h="11906" w:orient="landscape" w:code="9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37497"/>
    <w:rsid w:val="00003954"/>
    <w:rsid w:val="00006609"/>
    <w:rsid w:val="00041691"/>
    <w:rsid w:val="00043180"/>
    <w:rsid w:val="0008405A"/>
    <w:rsid w:val="00084E61"/>
    <w:rsid w:val="000A2AC7"/>
    <w:rsid w:val="000A2D33"/>
    <w:rsid w:val="000B565A"/>
    <w:rsid w:val="000B73E0"/>
    <w:rsid w:val="000C122D"/>
    <w:rsid w:val="00103D45"/>
    <w:rsid w:val="00106758"/>
    <w:rsid w:val="0011723D"/>
    <w:rsid w:val="001301C2"/>
    <w:rsid w:val="001356FF"/>
    <w:rsid w:val="00141C9A"/>
    <w:rsid w:val="001433BF"/>
    <w:rsid w:val="00146A64"/>
    <w:rsid w:val="00152FA3"/>
    <w:rsid w:val="001542D7"/>
    <w:rsid w:val="00161914"/>
    <w:rsid w:val="001711FD"/>
    <w:rsid w:val="0017193B"/>
    <w:rsid w:val="00182814"/>
    <w:rsid w:val="001944E2"/>
    <w:rsid w:val="001E4750"/>
    <w:rsid w:val="001F1055"/>
    <w:rsid w:val="00201E8F"/>
    <w:rsid w:val="002317B3"/>
    <w:rsid w:val="002442A9"/>
    <w:rsid w:val="00251B34"/>
    <w:rsid w:val="00272AA7"/>
    <w:rsid w:val="002774F3"/>
    <w:rsid w:val="00284014"/>
    <w:rsid w:val="00284428"/>
    <w:rsid w:val="00293FD6"/>
    <w:rsid w:val="002A372F"/>
    <w:rsid w:val="00337497"/>
    <w:rsid w:val="00345047"/>
    <w:rsid w:val="0034524C"/>
    <w:rsid w:val="00353E83"/>
    <w:rsid w:val="00354B7E"/>
    <w:rsid w:val="00362E8B"/>
    <w:rsid w:val="00367BDE"/>
    <w:rsid w:val="00370A87"/>
    <w:rsid w:val="003742A1"/>
    <w:rsid w:val="003916B2"/>
    <w:rsid w:val="003B1F57"/>
    <w:rsid w:val="003B6C7E"/>
    <w:rsid w:val="003C7BDF"/>
    <w:rsid w:val="003D6AF6"/>
    <w:rsid w:val="004352B7"/>
    <w:rsid w:val="00455CDA"/>
    <w:rsid w:val="00455D8C"/>
    <w:rsid w:val="00463049"/>
    <w:rsid w:val="004A0B02"/>
    <w:rsid w:val="004B6669"/>
    <w:rsid w:val="004E22F2"/>
    <w:rsid w:val="004E357E"/>
    <w:rsid w:val="004E77E8"/>
    <w:rsid w:val="004F2DD7"/>
    <w:rsid w:val="004F6084"/>
    <w:rsid w:val="00525C36"/>
    <w:rsid w:val="005343DE"/>
    <w:rsid w:val="00534458"/>
    <w:rsid w:val="00551379"/>
    <w:rsid w:val="005633B6"/>
    <w:rsid w:val="005715D0"/>
    <w:rsid w:val="00580DE7"/>
    <w:rsid w:val="00592260"/>
    <w:rsid w:val="00593DD0"/>
    <w:rsid w:val="005A3647"/>
    <w:rsid w:val="005B1F87"/>
    <w:rsid w:val="005B7AA1"/>
    <w:rsid w:val="005C0BAC"/>
    <w:rsid w:val="005C451F"/>
    <w:rsid w:val="005C6434"/>
    <w:rsid w:val="005D3CBB"/>
    <w:rsid w:val="005E4E9B"/>
    <w:rsid w:val="0060472F"/>
    <w:rsid w:val="00614669"/>
    <w:rsid w:val="006155A3"/>
    <w:rsid w:val="00616308"/>
    <w:rsid w:val="00623F18"/>
    <w:rsid w:val="0063090D"/>
    <w:rsid w:val="006528D6"/>
    <w:rsid w:val="00664C72"/>
    <w:rsid w:val="00667EB3"/>
    <w:rsid w:val="006834AE"/>
    <w:rsid w:val="00683F1E"/>
    <w:rsid w:val="006851E4"/>
    <w:rsid w:val="00691CDE"/>
    <w:rsid w:val="006C1C7A"/>
    <w:rsid w:val="006D6006"/>
    <w:rsid w:val="006E1D97"/>
    <w:rsid w:val="006E4EF9"/>
    <w:rsid w:val="006F1421"/>
    <w:rsid w:val="00706174"/>
    <w:rsid w:val="00761D39"/>
    <w:rsid w:val="0078790A"/>
    <w:rsid w:val="007B5F05"/>
    <w:rsid w:val="007B62B8"/>
    <w:rsid w:val="007C07DF"/>
    <w:rsid w:val="007D15BF"/>
    <w:rsid w:val="007D7DA2"/>
    <w:rsid w:val="007F00DB"/>
    <w:rsid w:val="00800DD0"/>
    <w:rsid w:val="008527E7"/>
    <w:rsid w:val="00860306"/>
    <w:rsid w:val="008636E7"/>
    <w:rsid w:val="00867C70"/>
    <w:rsid w:val="008A5C4C"/>
    <w:rsid w:val="008C19DB"/>
    <w:rsid w:val="008C300C"/>
    <w:rsid w:val="008C63ED"/>
    <w:rsid w:val="009065E1"/>
    <w:rsid w:val="0092304A"/>
    <w:rsid w:val="00926BD1"/>
    <w:rsid w:val="009640F5"/>
    <w:rsid w:val="009874B1"/>
    <w:rsid w:val="0099540F"/>
    <w:rsid w:val="00997BF3"/>
    <w:rsid w:val="009A709F"/>
    <w:rsid w:val="00A0756C"/>
    <w:rsid w:val="00A2567B"/>
    <w:rsid w:val="00A262D8"/>
    <w:rsid w:val="00A66225"/>
    <w:rsid w:val="00A66BB1"/>
    <w:rsid w:val="00A94610"/>
    <w:rsid w:val="00AA05A1"/>
    <w:rsid w:val="00AA24DB"/>
    <w:rsid w:val="00AB587A"/>
    <w:rsid w:val="00AC56DC"/>
    <w:rsid w:val="00AD383C"/>
    <w:rsid w:val="00AD4C74"/>
    <w:rsid w:val="00AD5DB1"/>
    <w:rsid w:val="00AE4E42"/>
    <w:rsid w:val="00B05AC0"/>
    <w:rsid w:val="00B24333"/>
    <w:rsid w:val="00B254FF"/>
    <w:rsid w:val="00B26764"/>
    <w:rsid w:val="00B27603"/>
    <w:rsid w:val="00B3413F"/>
    <w:rsid w:val="00B3414A"/>
    <w:rsid w:val="00B34598"/>
    <w:rsid w:val="00B42A03"/>
    <w:rsid w:val="00B56C6E"/>
    <w:rsid w:val="00B67F24"/>
    <w:rsid w:val="00B70713"/>
    <w:rsid w:val="00B77DE4"/>
    <w:rsid w:val="00BA5704"/>
    <w:rsid w:val="00BA6798"/>
    <w:rsid w:val="00BD3528"/>
    <w:rsid w:val="00BE7104"/>
    <w:rsid w:val="00C01379"/>
    <w:rsid w:val="00C22699"/>
    <w:rsid w:val="00C26AD1"/>
    <w:rsid w:val="00C32463"/>
    <w:rsid w:val="00C61AEA"/>
    <w:rsid w:val="00C63B4E"/>
    <w:rsid w:val="00C72345"/>
    <w:rsid w:val="00C96761"/>
    <w:rsid w:val="00CB1DE2"/>
    <w:rsid w:val="00CB4C71"/>
    <w:rsid w:val="00CF2333"/>
    <w:rsid w:val="00CF25F7"/>
    <w:rsid w:val="00D06CD6"/>
    <w:rsid w:val="00D14856"/>
    <w:rsid w:val="00D25881"/>
    <w:rsid w:val="00D30933"/>
    <w:rsid w:val="00D45EC7"/>
    <w:rsid w:val="00D538DD"/>
    <w:rsid w:val="00D56853"/>
    <w:rsid w:val="00D56DA6"/>
    <w:rsid w:val="00D640E6"/>
    <w:rsid w:val="00D71149"/>
    <w:rsid w:val="00D81EF7"/>
    <w:rsid w:val="00D82694"/>
    <w:rsid w:val="00D93EE4"/>
    <w:rsid w:val="00DD64C5"/>
    <w:rsid w:val="00DD7A6E"/>
    <w:rsid w:val="00DE0C5B"/>
    <w:rsid w:val="00DF4A14"/>
    <w:rsid w:val="00E01860"/>
    <w:rsid w:val="00E12A3B"/>
    <w:rsid w:val="00E1698A"/>
    <w:rsid w:val="00E2688C"/>
    <w:rsid w:val="00E26EA4"/>
    <w:rsid w:val="00E44605"/>
    <w:rsid w:val="00EB2BB8"/>
    <w:rsid w:val="00EF1A72"/>
    <w:rsid w:val="00F205B5"/>
    <w:rsid w:val="00F416B7"/>
    <w:rsid w:val="00F47482"/>
    <w:rsid w:val="00F556F7"/>
    <w:rsid w:val="00F65485"/>
    <w:rsid w:val="00F76787"/>
    <w:rsid w:val="00FC27FB"/>
    <w:rsid w:val="00FF6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0713E-929D-47A7-938D-7C2DEEA9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4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0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0D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81AF2-BF1A-4325-BA50-A80FF8AF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5</TotalTime>
  <Pages>3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User</cp:lastModifiedBy>
  <cp:revision>71</cp:revision>
  <cp:lastPrinted>2018-09-04T12:06:00Z</cp:lastPrinted>
  <dcterms:created xsi:type="dcterms:W3CDTF">2013-03-23T05:45:00Z</dcterms:created>
  <dcterms:modified xsi:type="dcterms:W3CDTF">2018-12-05T12:42:00Z</dcterms:modified>
</cp:coreProperties>
</file>